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Name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…………………………..….........................................................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Adm No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.......</w:t>
      </w:r>
    </w:p>
    <w:p w:rsidR="00111C1B" w:rsidRDefault="00111C1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Stream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....…............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Date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…………..................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>School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</w:t>
      </w:r>
    </w:p>
    <w:p w:rsidR="00111C1B" w:rsidRDefault="00111C1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Candidate’s signature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</w:t>
      </w:r>
    </w:p>
    <w:p w:rsidR="00111C1B" w:rsidRDefault="00111C1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9D7B3F" w:rsidRDefault="009D7B3F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9D7B3F" w:rsidRDefault="009D7B3F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111C1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Pr="003019A3" w:rsidRDefault="006A392E" w:rsidP="00284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019A3">
        <w:rPr>
          <w:rFonts w:ascii="Times New Roman" w:hAnsi="Times New Roman" w:cs="Times New Roman"/>
          <w:b/>
          <w:bCs/>
          <w:sz w:val="36"/>
          <w:szCs w:val="36"/>
          <w:lang w:val="en-US"/>
        </w:rPr>
        <w:t>SULIMO</w:t>
      </w:r>
      <w:r w:rsidRPr="003019A3">
        <w:rPr>
          <w:rFonts w:ascii="Times New Roman" w:hAnsi="Times New Roman" w:cs="Times New Roman"/>
          <w:b/>
          <w:bCs/>
          <w:sz w:val="36"/>
          <w:szCs w:val="36"/>
        </w:rPr>
        <w:t xml:space="preserve"> JOINT EXAM</w:t>
      </w:r>
      <w:r w:rsidRPr="003019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025</w:t>
      </w:r>
    </w:p>
    <w:p w:rsidR="002842DB" w:rsidRPr="003019A3" w:rsidRDefault="002842DB" w:rsidP="00284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111C1B" w:rsidRPr="003019A3" w:rsidRDefault="006A392E" w:rsidP="00284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019A3">
        <w:rPr>
          <w:rFonts w:ascii="Times New Roman" w:hAnsi="Times New Roman" w:cs="Times New Roman"/>
          <w:b/>
          <w:bCs/>
          <w:sz w:val="36"/>
          <w:szCs w:val="36"/>
          <w:lang w:val="en-US"/>
        </w:rPr>
        <w:t>443/1</w:t>
      </w:r>
    </w:p>
    <w:p w:rsidR="002842DB" w:rsidRPr="003019A3" w:rsidRDefault="002842DB" w:rsidP="0028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zh-CN"/>
          <w14:ligatures w14:val="none"/>
        </w:rPr>
      </w:pPr>
      <w:r w:rsidRPr="003019A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zh-CN"/>
          <w14:ligatures w14:val="none"/>
        </w:rPr>
        <w:t xml:space="preserve">AGRICULTUIRE </w:t>
      </w:r>
      <w:proofErr w:type="gramStart"/>
      <w:r w:rsidRPr="003019A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zh-CN"/>
          <w14:ligatures w14:val="none"/>
        </w:rPr>
        <w:t>PP1(</w:t>
      </w:r>
      <w:proofErr w:type="gramEnd"/>
      <w:r w:rsidRPr="003019A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zh-CN"/>
          <w14:ligatures w14:val="none"/>
        </w:rPr>
        <w:t>Theory)</w:t>
      </w:r>
    </w:p>
    <w:p w:rsidR="00111C1B" w:rsidRPr="003019A3" w:rsidRDefault="006A392E" w:rsidP="00284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019A3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="002842DB" w:rsidRPr="003019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3019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hours </w:t>
      </w:r>
    </w:p>
    <w:p w:rsidR="00111C1B" w:rsidRDefault="00111C1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2842DB" w:rsidRDefault="002842D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>Instructions to candidates</w:t>
      </w:r>
    </w:p>
    <w:p w:rsidR="002842DB" w:rsidRPr="002842DB" w:rsidRDefault="002842D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(a) Write your name and Adm. number in the spaces provided above. </w:t>
      </w: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>(b) Sign and write the date of examination in the spaces provided above.</w:t>
      </w: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(c)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three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sections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A, B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C. </w:t>
      </w: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(d) Answer all the questions in section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B. </w:t>
      </w: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(e) Answer any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two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questions in section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>C.</w:t>
      </w: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(f)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zh-CN"/>
          <w14:ligatures w14:val="none"/>
        </w:rPr>
        <w:t xml:space="preserve">Candidates to confirm that all pages are printed as indicated and that no questions are missing. </w:t>
      </w: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zh-CN"/>
          <w14:ligatures w14:val="none"/>
        </w:rPr>
        <w:t>(g) Candidates should answer all the questions in English.</w:t>
      </w:r>
    </w:p>
    <w:p w:rsidR="002842DB" w:rsidRPr="002842DB" w:rsidRDefault="002842D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111C1B" w:rsidP="002842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6A392E" w:rsidP="0028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>For Examiners Use Only</w:t>
      </w:r>
    </w:p>
    <w:p w:rsidR="00111C1B" w:rsidRDefault="00111C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2520"/>
        <w:gridCol w:w="2880"/>
      </w:tblGrid>
      <w:tr w:rsidR="00111C1B" w:rsidTr="003019A3">
        <w:trPr>
          <w:trHeight w:val="73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Se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ximum sco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andidate’s score</w:t>
            </w:r>
          </w:p>
        </w:tc>
      </w:tr>
      <w:tr w:rsidR="00111C1B" w:rsidTr="003019A3">
        <w:trPr>
          <w:trHeight w:val="1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01 - </w:t>
            </w: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0 marks</w:t>
            </w:r>
          </w:p>
          <w:p w:rsidR="003019A3" w:rsidRPr="003019A3" w:rsidRDefault="003019A3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111C1B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1C1B" w:rsidTr="003019A3">
        <w:trPr>
          <w:trHeight w:val="73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 mar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111C1B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1C1B" w:rsidTr="003019A3">
        <w:trPr>
          <w:trHeight w:val="73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19</w:t>
            </w: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 2</w:t>
            </w: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0 mar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111C1B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1C1B" w:rsidTr="003019A3">
        <w:trPr>
          <w:trHeight w:val="73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otal sc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6A392E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19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0</w:t>
            </w:r>
            <w:r w:rsidR="003019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 mar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1B" w:rsidRPr="003019A3" w:rsidRDefault="00111C1B" w:rsidP="003019A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11C1B" w:rsidRDefault="00111C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Pr="003019A3" w:rsidRDefault="003019A3" w:rsidP="009D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3019A3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zh-CN"/>
          <w14:ligatures w14:val="none"/>
        </w:rPr>
        <w:t>This paper consists of 1</w:t>
      </w:r>
      <w:r w:rsidRPr="003019A3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val="en-US" w:eastAsia="zh-CN"/>
          <w14:ligatures w14:val="none"/>
        </w:rPr>
        <w:t>1</w:t>
      </w:r>
      <w:r w:rsidR="006A392E" w:rsidRPr="003019A3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zh-CN"/>
          <w14:ligatures w14:val="none"/>
        </w:rPr>
        <w:t xml:space="preserve"> printed pages.</w:t>
      </w:r>
    </w:p>
    <w:p w:rsidR="009D7B3F" w:rsidRPr="009D7B3F" w:rsidRDefault="009D7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6A3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  <w:lastRenderedPageBreak/>
        <w:t>Section A(30Marks).</w:t>
      </w:r>
    </w:p>
    <w:p w:rsidR="00111C1B" w:rsidRDefault="006A3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  <w:t>Answer all questions in this section.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1. Distinguish between aquaculture and apiculture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1mark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2. Stat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benefits of mixed farming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3. Stat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three ways in which nutrients phosphorous is lost in the soil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 (1½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2842DB" w:rsidP="002842DB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 member of Young Farmers Club was advised to apply complete fertilizer 30:20:10 in a tomato plot measuring 10m long by 5m wide at a rate of 300kg per hectare</w:t>
      </w:r>
    </w:p>
    <w:p w:rsidR="002842DB" w:rsidRDefault="002842DB" w:rsidP="002842D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Pr="002842DB" w:rsidRDefault="006A392E" w:rsidP="002842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State the percentage of P2O5 in the 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complete </w:t>
      </w:r>
      <w:proofErr w:type="gramStart"/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fertilizer 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</w:t>
      </w:r>
      <w:proofErr w:type="gramEnd"/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 xml:space="preserve">  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bookmarkStart w:id="0" w:name="_GoBack"/>
      <w:bookmarkEnd w:id="0"/>
      <w:r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</w:t>
      </w:r>
      <w:r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1</w:t>
      </w:r>
      <w:r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marks)</w:t>
      </w:r>
    </w:p>
    <w:p w:rsidR="002842DB" w:rsidRDefault="006A392E" w:rsidP="002842D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Pr="002842DB" w:rsidRDefault="006A392E" w:rsidP="002842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alculate the amount of fertilizer the mem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ber would require for the plot. </w:t>
      </w:r>
      <w:r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2 m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r</w:t>
      </w:r>
      <w:r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ks) 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5. Giv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advantages associated with communal land ownership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>6.(a) What are the functions of the following in the preparation of compost manure. ( (1½marks)</w:t>
      </w:r>
    </w:p>
    <w:p w:rsidR="00111C1B" w:rsidRDefault="006A392E" w:rsidP="002842DB">
      <w:pPr>
        <w:spacing w:after="0" w:line="360" w:lineRule="auto"/>
        <w:ind w:left="900" w:hanging="5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i) Top soil</w:t>
      </w:r>
    </w:p>
    <w:p w:rsidR="00111C1B" w:rsidRPr="002842D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. ………………………………………………………………………………………………………….............................................................................................................................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...............................</w:t>
      </w:r>
    </w:p>
    <w:p w:rsidR="00111C1B" w:rsidRDefault="006A392E" w:rsidP="002842DB">
      <w:pPr>
        <w:spacing w:after="0" w:line="360" w:lineRule="auto"/>
        <w:ind w:left="900" w:hanging="5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ii) Wood ash</w:t>
      </w:r>
    </w:p>
    <w:p w:rsidR="00111C1B" w:rsidRPr="002842D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. ………………………………………………………………………………………………………….............................................................................................................................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...............................</w:t>
      </w:r>
    </w:p>
    <w:p w:rsidR="00111C1B" w:rsidRDefault="006A392E" w:rsidP="002842DB">
      <w:pPr>
        <w:spacing w:after="0" w:line="360" w:lineRule="auto"/>
        <w:ind w:left="900" w:hanging="5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iii) Layer of manure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. 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111C1B" w:rsidRDefault="006A392E" w:rsidP="002842DB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(a) List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tw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methods of frame formation in tea producti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1mark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2842D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b) State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four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ways of improving labour productivity in the farm .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2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8. Stat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factors considered in designing a crop rotation programme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9. Outlin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precautions observed in harvesting of cotton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 w:rsidP="002842D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>10. Cal J variety of tomato is spaced at 90cm by 45cm. Calculate the plant population in a 0.4 ha piece of land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2marks)</w:t>
      </w:r>
    </w:p>
    <w:p w:rsidR="002842DB" w:rsidRPr="002842DB" w:rsidRDefault="002842DB" w:rsidP="002842D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………………………………………………………………………………………………………………………………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…………………………………………………………………………………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tat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methods of controlling damping off disease in cabbag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 w:rsidP="002842DB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12.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Outline four sites for growing Agroforestry tre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13. Stat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benefits of draining a swampy land for cabbage production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 w:rsidP="002842DB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14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(a) List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two causes of forking in carrot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1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 w:rsidP="002842D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b)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Giv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four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benefits of early seedbed preparation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2marks)</w:t>
      </w:r>
    </w:p>
    <w:p w:rsidR="002842DB" w:rsidRDefault="006A392E" w:rsidP="002842D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 w:rsidP="002842D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c)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tate two dise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ses that affect tomatoes.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1mark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  <w:lastRenderedPageBreak/>
        <w:t xml:space="preserve">Section B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zh-CN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  <w:t>20Mark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zh-CN"/>
          <w14:ligatures w14:val="none"/>
        </w:rPr>
        <w:t>).</w:t>
      </w:r>
    </w:p>
    <w:p w:rsidR="00111C1B" w:rsidRDefault="006A3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  <w:t>Answer all questions in this section.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15.The diagrams below show types of weeds.</w:t>
      </w:r>
    </w:p>
    <w:p w:rsidR="00111C1B" w:rsidRDefault="002842D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CF002" wp14:editId="66503D63">
                <wp:simplePos x="0" y="0"/>
                <wp:positionH relativeFrom="column">
                  <wp:posOffset>4583430</wp:posOffset>
                </wp:positionH>
                <wp:positionV relativeFrom="paragraph">
                  <wp:posOffset>223520</wp:posOffset>
                </wp:positionV>
                <wp:extent cx="1781175" cy="2463165"/>
                <wp:effectExtent l="0" t="0" r="28575" b="13335"/>
                <wp:wrapNone/>
                <wp:docPr id="3872813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63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C1B" w:rsidRDefault="006A392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57CC31" wp14:editId="274137B0">
                                  <wp:extent cx="1591945" cy="2295525"/>
                                  <wp:effectExtent l="0" t="0" r="8255" b="9525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565946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45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9pt;margin-top:17.6pt;width:140.25pt;height:19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" fillcolor="window" strokeweight=".5pt">
                <v:textbox>
                  <w:txbxContent>
                    <w:p w:rsidR="00111C1B" w:rsidRDefault="006A392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57CC31" wp14:editId="274137B0">
                            <wp:extent cx="1591945" cy="2295525"/>
                            <wp:effectExtent l="0" t="0" r="8255" b="9525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565946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945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64AD" wp14:editId="06F01466">
                <wp:simplePos x="0" y="0"/>
                <wp:positionH relativeFrom="column">
                  <wp:posOffset>174625</wp:posOffset>
                </wp:positionH>
                <wp:positionV relativeFrom="paragraph">
                  <wp:posOffset>213995</wp:posOffset>
                </wp:positionV>
                <wp:extent cx="2114550" cy="2473325"/>
                <wp:effectExtent l="0" t="0" r="19050" b="22225"/>
                <wp:wrapNone/>
                <wp:docPr id="11438747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7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C1B" w:rsidRDefault="006A392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0C086D" wp14:editId="2FAC36E8">
                                  <wp:extent cx="1848051" cy="2290813"/>
                                  <wp:effectExtent l="0" t="0" r="0" b="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739734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175" cy="2304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.75pt;margin-top:16.85pt;width:166.5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" fillcolor="white [3201]" strokeweight=".5pt">
                <v:textbox>
                  <w:txbxContent>
                    <w:p w:rsidR="00111C1B" w:rsidRDefault="006A392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0C086D" wp14:editId="2FAC36E8">
                            <wp:extent cx="1848051" cy="2290813"/>
                            <wp:effectExtent l="0" t="0" r="0" b="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739734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175" cy="2304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B2E79" wp14:editId="3642B23F">
                <wp:simplePos x="0" y="0"/>
                <wp:positionH relativeFrom="column">
                  <wp:posOffset>2484755</wp:posOffset>
                </wp:positionH>
                <wp:positionV relativeFrom="paragraph">
                  <wp:posOffset>223520</wp:posOffset>
                </wp:positionV>
                <wp:extent cx="1781175" cy="2463800"/>
                <wp:effectExtent l="0" t="0" r="28575" b="12700"/>
                <wp:wrapNone/>
                <wp:docPr id="12882481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C1B" w:rsidRDefault="006A392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A32FFE" wp14:editId="5274E80F">
                                  <wp:extent cx="1591945" cy="2371725"/>
                                  <wp:effectExtent l="0" t="0" r="8255" b="9525"/>
                                  <wp:docPr id="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1161642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4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5.65pt;margin-top:17.6pt;width:140.25pt;height:19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" fillcolor="white [3201]" strokeweight=".5pt">
                <v:textbox>
                  <w:txbxContent>
                    <w:p w:rsidR="00111C1B" w:rsidRDefault="006A392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A32FFE" wp14:editId="5274E80F">
                            <wp:extent cx="1591945" cy="2371725"/>
                            <wp:effectExtent l="0" t="0" r="8255" b="9525"/>
                            <wp:docPr id="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1161642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945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111C1B" w:rsidP="002842D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6A392E" w:rsidP="002842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                     </w:t>
      </w:r>
      <w:r w:rsidRPr="002842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>A                                                                B                                                   C</w:t>
      </w:r>
    </w:p>
    <w:p w:rsidR="002842DB" w:rsidRPr="002842DB" w:rsidRDefault="002842DB" w:rsidP="002842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Pr="002842DB" w:rsidRDefault="002842DB" w:rsidP="002842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6A392E"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Identify weeds labeled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 w:rsidRP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Pr="002842DB" w:rsidRDefault="006A392E" w:rsidP="002842D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2842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………………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</w:t>
      </w:r>
    </w:p>
    <w:p w:rsidR="00111C1B" w:rsidRPr="002842DB" w:rsidRDefault="006A392E" w:rsidP="002842D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2842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…………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</w:t>
      </w:r>
    </w:p>
    <w:p w:rsidR="00111C1B" w:rsidRDefault="006A392E" w:rsidP="002842D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(b) Classify the weeds the weeds above based on plant morphology. 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Pr="002842DB" w:rsidRDefault="006A392E" w:rsidP="002842D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2842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…………………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</w:t>
      </w:r>
    </w:p>
    <w:p w:rsidR="00111C1B" w:rsidRPr="002842DB" w:rsidRDefault="006A392E" w:rsidP="002842D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2842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</w:t>
      </w:r>
    </w:p>
    <w:p w:rsidR="00111C1B" w:rsidRDefault="006A392E" w:rsidP="002842DB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(c) Stat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on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effect of weed </w:t>
      </w:r>
      <w:r w:rsidRPr="002842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in livestock production. </w:t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2842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1mark)</w:t>
      </w:r>
    </w:p>
    <w:p w:rsidR="00111C1B" w:rsidRDefault="006A392E" w:rsidP="002842D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 w:rsidP="002842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6. A farmer owns a piece of land on which he can grow maize, cabbages, and beans. The expected yields and selling prices of the crops are as shown below:</w:t>
      </w:r>
    </w:p>
    <w:p w:rsidR="002842DB" w:rsidRPr="002842DB" w:rsidRDefault="002842DB" w:rsidP="002842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908"/>
        <w:gridCol w:w="2610"/>
      </w:tblGrid>
      <w:tr w:rsidR="00111C1B" w:rsidTr="002842DB">
        <w:tc>
          <w:tcPr>
            <w:tcW w:w="2412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</w:p>
        </w:tc>
        <w:tc>
          <w:tcPr>
            <w:tcW w:w="1908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eld (kg)</w:t>
            </w:r>
          </w:p>
        </w:tc>
        <w:tc>
          <w:tcPr>
            <w:tcW w:w="2610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ing Price (Ksh/kg)</w:t>
            </w:r>
          </w:p>
        </w:tc>
      </w:tr>
      <w:tr w:rsidR="00111C1B" w:rsidTr="002842DB">
        <w:tc>
          <w:tcPr>
            <w:tcW w:w="2412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ze</w:t>
            </w:r>
          </w:p>
        </w:tc>
        <w:tc>
          <w:tcPr>
            <w:tcW w:w="1908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610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1C1B" w:rsidTr="002842DB">
        <w:tc>
          <w:tcPr>
            <w:tcW w:w="2412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bages</w:t>
            </w:r>
          </w:p>
        </w:tc>
        <w:tc>
          <w:tcPr>
            <w:tcW w:w="1908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610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11C1B" w:rsidTr="002842DB">
        <w:tc>
          <w:tcPr>
            <w:tcW w:w="2412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</w:p>
        </w:tc>
        <w:tc>
          <w:tcPr>
            <w:tcW w:w="1908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10" w:type="dxa"/>
          </w:tcPr>
          <w:p w:rsidR="00111C1B" w:rsidRDefault="006A392E" w:rsidP="0028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2842DB" w:rsidRDefault="002842DB" w:rsidP="002842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1C1B" w:rsidRDefault="006A392E" w:rsidP="002842DB">
      <w:pPr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f the cost of producing maize, cabbages, and beans is the same:</w:t>
      </w:r>
    </w:p>
    <w:p w:rsidR="002842DB" w:rsidRPr="002842DB" w:rsidRDefault="002842DB" w:rsidP="002842DB">
      <w:pPr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111C1B" w:rsidRPr="002842DB" w:rsidRDefault="006A392E" w:rsidP="002842DB">
      <w:pPr>
        <w:pStyle w:val="ListBullet"/>
        <w:numPr>
          <w:ilvl w:val="0"/>
          <w:numId w:val="0"/>
        </w:numPr>
        <w:ind w:leftChars="163" w:left="719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a) Which crop should the farmer grow? Show your working clearly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42D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</w:t>
      </w:r>
      <w:r w:rsidR="002842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1C1B" w:rsidRDefault="006A392E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</w:t>
      </w:r>
    </w:p>
    <w:p w:rsidR="00111C1B" w:rsidRDefault="006A392E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</w:t>
      </w:r>
    </w:p>
    <w:p w:rsidR="00111C1B" w:rsidRDefault="003019A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392E">
        <w:rPr>
          <w:rFonts w:ascii="Times New Roman" w:hAnsi="Times New Roman" w:cs="Times New Roman"/>
          <w:sz w:val="24"/>
          <w:szCs w:val="24"/>
        </w:rPr>
        <w:t>(b) (i) What is the farmer’s opportunity cost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39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39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39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39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392E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111C1B" w:rsidRDefault="006A392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.…………………………………………………………………………………………………</w:t>
      </w:r>
    </w:p>
    <w:p w:rsidR="00111C1B" w:rsidRDefault="003019A3" w:rsidP="009D7B3F">
      <w:pPr>
        <w:pStyle w:val="ListBullet"/>
        <w:numPr>
          <w:ilvl w:val="0"/>
          <w:numId w:val="0"/>
        </w:numPr>
        <w:ind w:leftChars="-200" w:left="-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A392E">
        <w:rPr>
          <w:rFonts w:ascii="Times New Roman" w:hAnsi="Times New Roman" w:cs="Times New Roman"/>
          <w:sz w:val="24"/>
          <w:szCs w:val="24"/>
        </w:rPr>
        <w:t xml:space="preserve">(ii) Give a reason for your answer in (b)(i) above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6A392E">
        <w:rPr>
          <w:rFonts w:ascii="Times New Roman" w:hAnsi="Times New Roman" w:cs="Times New Roman"/>
          <w:sz w:val="24"/>
          <w:szCs w:val="24"/>
        </w:rPr>
        <w:t>(1 mark)</w:t>
      </w:r>
    </w:p>
    <w:p w:rsidR="00111C1B" w:rsidRDefault="003019A3" w:rsidP="009D7B3F">
      <w:pPr>
        <w:pStyle w:val="ListBullet"/>
        <w:numPr>
          <w:ilvl w:val="0"/>
          <w:numId w:val="0"/>
        </w:numPr>
        <w:ind w:leftChars="-200" w:left="-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92E">
        <w:rPr>
          <w:rFonts w:ascii="Times New Roman" w:hAnsi="Times New Roman" w:cs="Times New Roman"/>
          <w:sz w:val="24"/>
          <w:szCs w:val="24"/>
          <w:lang w:val="en-US"/>
        </w:rPr>
        <w:t>….…………………………………………………………………………………………………………</w:t>
      </w:r>
    </w:p>
    <w:p w:rsidR="00111C1B" w:rsidRDefault="003019A3" w:rsidP="009D7B3F">
      <w:pPr>
        <w:pStyle w:val="ListBullet"/>
        <w:numPr>
          <w:ilvl w:val="0"/>
          <w:numId w:val="0"/>
        </w:numPr>
        <w:ind w:leftChars="-200" w:left="-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A392E">
        <w:rPr>
          <w:rFonts w:ascii="Times New Roman" w:hAnsi="Times New Roman" w:cs="Times New Roman"/>
          <w:sz w:val="24"/>
          <w:szCs w:val="24"/>
        </w:rPr>
        <w:t>(c) Give a reason why farmers make a choice on the enterprise to be implemented on the farm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6A392E">
        <w:rPr>
          <w:rFonts w:ascii="Times New Roman" w:hAnsi="Times New Roman" w:cs="Times New Roman"/>
          <w:sz w:val="24"/>
          <w:szCs w:val="24"/>
        </w:rPr>
        <w:t>(1 mark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111C1B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17. The diagram below shows a soil borne pest that attacks plant roots.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19600" cy="1238250"/>
            <wp:effectExtent l="0" t="0" r="0" b="0"/>
            <wp:docPr id="4010664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6456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1B" w:rsidRDefault="00111C1B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p w:rsidR="00111C1B" w:rsidRDefault="006A392E" w:rsidP="003019A3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a) Identify the pest.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1mark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</w:t>
      </w:r>
    </w:p>
    <w:p w:rsidR="00111C1B" w:rsidRDefault="006A392E" w:rsidP="003019A3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(b) Giv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tw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symptoms of attack by the pest in tomato production. 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 w:rsidP="003019A3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c)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Stat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tw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control measures for the above pest.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2marks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18. The diagrams below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is a nursery be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. Study them and answer the questions that follow.</w:t>
      </w:r>
    </w:p>
    <w:p w:rsidR="00111C1B" w:rsidRDefault="003019A3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             </w:t>
      </w:r>
      <w:r w:rsidR="006A392E">
        <w:rPr>
          <w:noProof/>
          <w:lang w:val="en-US"/>
        </w:rPr>
        <w:drawing>
          <wp:inline distT="0" distB="0" distL="114300" distR="114300">
            <wp:extent cx="2856401" cy="1694047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987" cy="16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1B" w:rsidRPr="003019A3" w:rsidRDefault="006A392E" w:rsidP="003019A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lastRenderedPageBreak/>
        <w:t xml:space="preserve">State two advantages of 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having the part labeled   C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Pr="003019A3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.......</w:t>
      </w:r>
    </w:p>
    <w:p w:rsidR="00111C1B" w:rsidRPr="003019A3" w:rsidRDefault="006A392E" w:rsidP="003019A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tate two ways of hardening off seed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lings in the structure above.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2marks)</w:t>
      </w:r>
    </w:p>
    <w:p w:rsidR="00111C1B" w:rsidRPr="003019A3" w:rsidRDefault="006A392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..</w:t>
      </w:r>
    </w:p>
    <w:p w:rsidR="00111C1B" w:rsidRDefault="006A392E" w:rsidP="003019A3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(c) Stat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the recommen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ded width for a nursery bed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(1 mark)</w:t>
      </w:r>
    </w:p>
    <w:p w:rsidR="00111C1B" w:rsidRDefault="006A392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111C1B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</w:pPr>
    </w:p>
    <w:p w:rsidR="00111C1B" w:rsidRDefault="006A392E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  <w:t>Section C( 40Marks).</w:t>
      </w:r>
    </w:p>
    <w:p w:rsidR="00111C1B" w:rsidRDefault="006A39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zh-CN"/>
          <w14:ligatures w14:val="none"/>
        </w:rPr>
        <w:t>Answer only two questions in this section.</w:t>
      </w:r>
    </w:p>
    <w:p w:rsidR="00111C1B" w:rsidRDefault="006A392E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19.(a)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Outline four advantage of silage making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.(4marks)</w:t>
      </w:r>
    </w:p>
    <w:p w:rsidR="00111C1B" w:rsidRDefault="003019A3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(b)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Descri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e the process of chemical water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treatment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(8 mark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)</w:t>
      </w:r>
    </w:p>
    <w:p w:rsidR="00111C1B" w:rsidRDefault="003019A3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(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tate three causes of land fr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gmentation and subdivision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5marks)</w:t>
      </w:r>
    </w:p>
    <w:p w:rsidR="00111C1B" w:rsidRDefault="003019A3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d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State three effects of early defoliation in pastures. 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 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                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3 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r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ks)</w:t>
      </w:r>
    </w:p>
    <w:p w:rsidR="00111C1B" w:rsidRDefault="00111C1B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6A392E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20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)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Explain five factors that determine number seconda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tillage operations are don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(5marks)</w:t>
      </w:r>
    </w:p>
    <w:p w:rsidR="00111C1B" w:rsidRDefault="003019A3" w:rsidP="003019A3">
      <w:pPr>
        <w:spacing w:after="0" w:line="24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b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Outline five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reasons for training in crop production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(5 marks)</w:t>
      </w:r>
    </w:p>
    <w:p w:rsidR="00111C1B" w:rsidRDefault="003019A3" w:rsidP="003019A3">
      <w:pPr>
        <w:spacing w:after="0" w:line="24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c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tate and explain five cultural methods o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soil and water conservation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 xml:space="preserve">      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10 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r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ks)</w:t>
      </w:r>
    </w:p>
    <w:p w:rsidR="00111C1B" w:rsidRDefault="00111C1B" w:rsidP="003019A3">
      <w:pPr>
        <w:spacing w:after="0" w:line="24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Default="006A392E" w:rsidP="003019A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21.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)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Explain six ways in which biotic factors infl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uence Agricultural production.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6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m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ks)</w:t>
      </w:r>
    </w:p>
    <w:p w:rsidR="00111C1B" w:rsidRDefault="006A392E" w:rsidP="003019A3">
      <w:pPr>
        <w:spacing w:after="0" w:line="24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(b)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tate three advantages of row planti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(3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m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ks)</w:t>
      </w:r>
    </w:p>
    <w:p w:rsidR="003019A3" w:rsidRDefault="006A392E" w:rsidP="003019A3">
      <w:pPr>
        <w:spacing w:after="0" w:line="24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(c)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Describe the harvesting of sorghum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(3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m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ks)  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 </w:t>
      </w:r>
    </w:p>
    <w:p w:rsidR="003019A3" w:rsidRDefault="003019A3" w:rsidP="003019A3">
      <w:pPr>
        <w:spacing w:after="0" w:line="24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(d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Start"/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i</w:t>
      </w:r>
      <w:proofErr w:type="spellEnd"/>
      <w:proofErr w:type="gramEnd"/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) The following information is a farm record Mr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anda</w:t>
      </w:r>
      <w:proofErr w:type="spellEnd"/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had kept as at 31</w:t>
      </w:r>
      <w:r w:rsidR="006A392E"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en-US" w:eastAsia="zh-CN"/>
          <w14:ligatures w14:val="none"/>
        </w:rPr>
        <w:t>s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June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2006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    </w:t>
      </w:r>
    </w:p>
    <w:p w:rsidR="00111C1B" w:rsidRDefault="003019A3" w:rsidP="003019A3">
      <w:pPr>
        <w:spacing w:after="0" w:line="24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               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tudy it and prepare and prepare a balance sheet from the information below.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(6 marks)</w:t>
      </w:r>
    </w:p>
    <w:p w:rsidR="00111C1B" w:rsidRDefault="006A392E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ash at han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20000</w:t>
      </w:r>
    </w:p>
    <w:p w:rsidR="00111C1B" w:rsidRDefault="006A392E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ash at bank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66000</w:t>
      </w:r>
    </w:p>
    <w:p w:rsidR="00111C1B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Building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50000</w:t>
      </w:r>
    </w:p>
    <w:p w:rsidR="00111C1B" w:rsidRDefault="006A392E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Disc plou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ghs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16000</w:t>
      </w:r>
    </w:p>
    <w:p w:rsidR="00111C1B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Debtor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16000</w:t>
      </w:r>
    </w:p>
    <w:p w:rsidR="00111C1B" w:rsidRDefault="006A392E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Working tool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12000</w:t>
      </w:r>
    </w:p>
    <w:p w:rsidR="00111C1B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Bank overdraft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24000</w:t>
      </w:r>
    </w:p>
    <w:p w:rsidR="00111C1B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reditor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20000</w:t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</w:p>
    <w:p w:rsidR="00111C1B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Loa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50000</w:t>
      </w:r>
    </w:p>
    <w:p w:rsidR="00111C1B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Cattl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40000</w:t>
      </w:r>
    </w:p>
    <w:p w:rsidR="00111C1B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Lan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="006A39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80000</w:t>
      </w:r>
    </w:p>
    <w:p w:rsidR="003019A3" w:rsidRDefault="003019A3" w:rsidP="00301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</w:p>
    <w:p w:rsidR="00111C1B" w:rsidRPr="003019A3" w:rsidRDefault="006A392E" w:rsidP="003019A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Is </w:t>
      </w:r>
      <w:proofErr w:type="spellStart"/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anda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’</w:t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s</w:t>
      </w:r>
      <w:proofErr w:type="spellEnd"/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farm solvent or </w:t>
      </w:r>
      <w:r w:rsidR="003019A3"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insolvent? Give</w:t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 xml:space="preserve"> a </w:t>
      </w:r>
      <w:r w:rsidR="003019A3"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reason</w:t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.</w:t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  <w:t>(2 m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ar</w:t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>ks)</w:t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  <w:r w:rsidRP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  <w:tab/>
      </w:r>
    </w:p>
    <w:p w:rsidR="00111C1B" w:rsidRDefault="006A392E">
      <w:pPr>
        <w:spacing w:after="0" w:line="36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C1B" w:rsidRDefault="006A392E">
      <w:pPr>
        <w:spacing w:after="0" w:line="360" w:lineRule="auto"/>
        <w:ind w:firstLineChars="50" w:firstLine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9A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19A3" w:rsidRPr="003019A3" w:rsidRDefault="003019A3" w:rsidP="003019A3">
      <w:pPr>
        <w:spacing w:after="0" w:line="360" w:lineRule="auto"/>
        <w:ind w:firstLineChars="50" w:firstLine="120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val="en-US" w:eastAsia="zh-CN"/>
          <w14:ligatures w14:val="none"/>
        </w:rPr>
      </w:pPr>
      <w:r w:rsidRPr="003019A3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val="en-US" w:eastAsia="zh-CN"/>
          <w14:ligatures w14:val="none"/>
        </w:rPr>
        <w:t>END</w:t>
      </w:r>
    </w:p>
    <w:sectPr w:rsidR="003019A3" w:rsidRPr="003019A3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32" w:rsidRDefault="000E2132">
      <w:pPr>
        <w:spacing w:line="240" w:lineRule="auto"/>
      </w:pPr>
      <w:r>
        <w:separator/>
      </w:r>
    </w:p>
  </w:endnote>
  <w:endnote w:type="continuationSeparator" w:id="0">
    <w:p w:rsidR="000E2132" w:rsidRDefault="000E2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icrosoft YaHei"/>
    <w:charset w:val="86"/>
    <w:family w:val="auto"/>
    <w:pitch w:val="default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1609"/>
    </w:sdtPr>
    <w:sdtEndPr/>
    <w:sdtContent>
      <w:p w:rsidR="00111C1B" w:rsidRDefault="006A39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9A3">
          <w:rPr>
            <w:noProof/>
          </w:rPr>
          <w:t>9</w:t>
        </w:r>
        <w:r>
          <w:fldChar w:fldCharType="end"/>
        </w:r>
      </w:p>
    </w:sdtContent>
  </w:sdt>
  <w:p w:rsidR="00111C1B" w:rsidRDefault="00111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32" w:rsidRDefault="000E2132">
      <w:pPr>
        <w:spacing w:after="0"/>
      </w:pPr>
      <w:r>
        <w:separator/>
      </w:r>
    </w:p>
  </w:footnote>
  <w:footnote w:type="continuationSeparator" w:id="0">
    <w:p w:rsidR="000E2132" w:rsidRDefault="000E21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802927"/>
    <w:multiLevelType w:val="singleLevel"/>
    <w:tmpl w:val="AA802927"/>
    <w:lvl w:ilvl="0">
      <w:start w:val="4"/>
      <w:numFmt w:val="decimal"/>
      <w:suff w:val="space"/>
      <w:lvlText w:val="%1."/>
      <w:lvlJc w:val="left"/>
    </w:lvl>
  </w:abstractNum>
  <w:abstractNum w:abstractNumId="1">
    <w:nsid w:val="0B4A3B8F"/>
    <w:multiLevelType w:val="hybridMultilevel"/>
    <w:tmpl w:val="5CB4C06C"/>
    <w:lvl w:ilvl="0" w:tplc="72ACB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F97ED"/>
    <w:multiLevelType w:val="singleLevel"/>
    <w:tmpl w:val="5CFF97ED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6EE46C9C"/>
    <w:multiLevelType w:val="hybridMultilevel"/>
    <w:tmpl w:val="205CE5AC"/>
    <w:lvl w:ilvl="0" w:tplc="8572C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14D2E"/>
    <w:multiLevelType w:val="hybridMultilevel"/>
    <w:tmpl w:val="F58C8F3A"/>
    <w:lvl w:ilvl="0" w:tplc="43C43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E0"/>
    <w:rsid w:val="000611CD"/>
    <w:rsid w:val="000948E7"/>
    <w:rsid w:val="000C17F9"/>
    <w:rsid w:val="000D509F"/>
    <w:rsid w:val="000E2132"/>
    <w:rsid w:val="00111C1B"/>
    <w:rsid w:val="00135F2B"/>
    <w:rsid w:val="001472F3"/>
    <w:rsid w:val="00151C31"/>
    <w:rsid w:val="00175B7B"/>
    <w:rsid w:val="001D2920"/>
    <w:rsid w:val="001D785C"/>
    <w:rsid w:val="002842DB"/>
    <w:rsid w:val="002B3AA6"/>
    <w:rsid w:val="002C49CA"/>
    <w:rsid w:val="002E13EA"/>
    <w:rsid w:val="002F7487"/>
    <w:rsid w:val="003019A3"/>
    <w:rsid w:val="00325E32"/>
    <w:rsid w:val="00333BE3"/>
    <w:rsid w:val="003A28EF"/>
    <w:rsid w:val="004010EB"/>
    <w:rsid w:val="004367F6"/>
    <w:rsid w:val="00490D6C"/>
    <w:rsid w:val="004D2D22"/>
    <w:rsid w:val="0050326C"/>
    <w:rsid w:val="00523EF3"/>
    <w:rsid w:val="00537E92"/>
    <w:rsid w:val="00551A9E"/>
    <w:rsid w:val="005673B0"/>
    <w:rsid w:val="00570B1B"/>
    <w:rsid w:val="005957B8"/>
    <w:rsid w:val="00613E9C"/>
    <w:rsid w:val="00647D26"/>
    <w:rsid w:val="00682D2E"/>
    <w:rsid w:val="006A392E"/>
    <w:rsid w:val="006B4219"/>
    <w:rsid w:val="006C56C7"/>
    <w:rsid w:val="006F422A"/>
    <w:rsid w:val="00706E55"/>
    <w:rsid w:val="007375D1"/>
    <w:rsid w:val="00741900"/>
    <w:rsid w:val="00790AEB"/>
    <w:rsid w:val="00793FFF"/>
    <w:rsid w:val="007D6E8E"/>
    <w:rsid w:val="00804E4B"/>
    <w:rsid w:val="008737E7"/>
    <w:rsid w:val="00875A5D"/>
    <w:rsid w:val="008815F0"/>
    <w:rsid w:val="008863D6"/>
    <w:rsid w:val="008D1490"/>
    <w:rsid w:val="008E5E9C"/>
    <w:rsid w:val="00902231"/>
    <w:rsid w:val="009609B8"/>
    <w:rsid w:val="00972762"/>
    <w:rsid w:val="00977A2F"/>
    <w:rsid w:val="009D7B3F"/>
    <w:rsid w:val="009F5BB8"/>
    <w:rsid w:val="00A14709"/>
    <w:rsid w:val="00A70915"/>
    <w:rsid w:val="00A72A85"/>
    <w:rsid w:val="00AA5B1D"/>
    <w:rsid w:val="00AB2D41"/>
    <w:rsid w:val="00AC0CB6"/>
    <w:rsid w:val="00B03D0C"/>
    <w:rsid w:val="00B07AD5"/>
    <w:rsid w:val="00B26A5C"/>
    <w:rsid w:val="00B30630"/>
    <w:rsid w:val="00B51B11"/>
    <w:rsid w:val="00B6424E"/>
    <w:rsid w:val="00B84726"/>
    <w:rsid w:val="00B93D63"/>
    <w:rsid w:val="00BB3856"/>
    <w:rsid w:val="00BD73F5"/>
    <w:rsid w:val="00BF280D"/>
    <w:rsid w:val="00BF4FD4"/>
    <w:rsid w:val="00C111E0"/>
    <w:rsid w:val="00C145AC"/>
    <w:rsid w:val="00C35AED"/>
    <w:rsid w:val="00C503E4"/>
    <w:rsid w:val="00C67C16"/>
    <w:rsid w:val="00C91FF0"/>
    <w:rsid w:val="00CA20BC"/>
    <w:rsid w:val="00CC3E3C"/>
    <w:rsid w:val="00CE419E"/>
    <w:rsid w:val="00CF1AAC"/>
    <w:rsid w:val="00D21BAB"/>
    <w:rsid w:val="00D320DC"/>
    <w:rsid w:val="00D33749"/>
    <w:rsid w:val="00D37048"/>
    <w:rsid w:val="00D71187"/>
    <w:rsid w:val="00DC06C9"/>
    <w:rsid w:val="00DC12DC"/>
    <w:rsid w:val="00DE2FEC"/>
    <w:rsid w:val="00DF4D8C"/>
    <w:rsid w:val="00DF7C66"/>
    <w:rsid w:val="00E1175F"/>
    <w:rsid w:val="00E16A72"/>
    <w:rsid w:val="00E23D11"/>
    <w:rsid w:val="00E523E6"/>
    <w:rsid w:val="00E646D3"/>
    <w:rsid w:val="00E83F7C"/>
    <w:rsid w:val="00E86E5A"/>
    <w:rsid w:val="00EA15F0"/>
    <w:rsid w:val="00EB61D2"/>
    <w:rsid w:val="00EC2F8A"/>
    <w:rsid w:val="00EC34FD"/>
    <w:rsid w:val="00EE4900"/>
    <w:rsid w:val="00EE76F3"/>
    <w:rsid w:val="00EF1609"/>
    <w:rsid w:val="00F044B7"/>
    <w:rsid w:val="00F275E7"/>
    <w:rsid w:val="00F307BE"/>
    <w:rsid w:val="00F44F38"/>
    <w:rsid w:val="00F51CE0"/>
    <w:rsid w:val="00F6723C"/>
    <w:rsid w:val="00F949A1"/>
    <w:rsid w:val="00FA5EFF"/>
    <w:rsid w:val="0E3D6969"/>
    <w:rsid w:val="146524F6"/>
    <w:rsid w:val="27F927CA"/>
    <w:rsid w:val="2A134397"/>
    <w:rsid w:val="300639C2"/>
    <w:rsid w:val="43FF042D"/>
    <w:rsid w:val="695967E4"/>
    <w:rsid w:val="703007FF"/>
    <w:rsid w:val="77393544"/>
    <w:rsid w:val="78A2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B"/>
    <w:rPr>
      <w:rFonts w:ascii="Tahoma" w:hAnsi="Tahoma" w:cs="Tahoma"/>
      <w:kern w:val="2"/>
      <w:sz w:val="16"/>
      <w:szCs w:val="16"/>
      <w:lang w:val="zh-C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B"/>
    <w:rPr>
      <w:rFonts w:ascii="Tahoma" w:hAnsi="Tahoma" w:cs="Tahoma"/>
      <w:kern w:val="2"/>
      <w:sz w:val="16"/>
      <w:szCs w:val="16"/>
      <w:lang w:val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B1BAB-07A8-4390-A4E0-ED3B675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_001</dc:creator>
  <cp:lastModifiedBy>Sunshine Exams</cp:lastModifiedBy>
  <cp:revision>4</cp:revision>
  <cp:lastPrinted>2025-05-19T17:22:00Z</cp:lastPrinted>
  <dcterms:created xsi:type="dcterms:W3CDTF">2025-07-08T13:44:00Z</dcterms:created>
  <dcterms:modified xsi:type="dcterms:W3CDTF">2025-07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ef1124-0c89-4a13-a0ae-5adc1d8daecb</vt:lpwstr>
  </property>
  <property fmtid="{D5CDD505-2E9C-101B-9397-08002B2CF9AE}" pid="3" name="KSOProductBuildVer">
    <vt:lpwstr>1033-12.2.0.21931</vt:lpwstr>
  </property>
  <property fmtid="{D5CDD505-2E9C-101B-9397-08002B2CF9AE}" pid="4" name="ICV">
    <vt:lpwstr>ACDF98E140F7453098F57F0E95F43FBA_13</vt:lpwstr>
  </property>
</Properties>
</file>